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7" w:rsidRDefault="00103517" w:rsidP="00103517">
      <w:pPr>
        <w:spacing w:line="240" w:lineRule="auto"/>
        <w:jc w:val="right"/>
      </w:pPr>
      <w:r>
        <w:t xml:space="preserve">Załącznik nr 1 do Zarządzenia nr 0050.479.2023 </w:t>
      </w:r>
      <w:r>
        <w:br/>
      </w:r>
      <w:r>
        <w:t xml:space="preserve">Burmistrza Miasta Cieszyna </w:t>
      </w:r>
      <w:r>
        <w:br/>
      </w:r>
      <w:r>
        <w:t>z dnia 21 sierpnia 2023 roku</w:t>
      </w:r>
    </w:p>
    <w:p w:rsidR="00103517" w:rsidRDefault="00103517" w:rsidP="00103517">
      <w:pPr>
        <w:tabs>
          <w:tab w:val="left" w:pos="6120"/>
          <w:tab w:val="right" w:leader="dot" w:pos="10204"/>
        </w:tabs>
      </w:pPr>
      <w:r>
        <w:tab/>
      </w:r>
      <w:r>
        <w:t>Cieszyn, dnia</w:t>
      </w:r>
      <w:r>
        <w:t xml:space="preserve"> </w:t>
      </w:r>
      <w:r>
        <w:tab/>
        <w:t xml:space="preserve"> </w:t>
      </w:r>
      <w:r>
        <w:t>2023 r.</w:t>
      </w:r>
    </w:p>
    <w:p w:rsidR="00103517" w:rsidRDefault="00103517" w:rsidP="00103517">
      <w:pPr>
        <w:tabs>
          <w:tab w:val="left" w:leader="dot" w:pos="4320"/>
        </w:tabs>
        <w:spacing w:after="0" w:line="240" w:lineRule="auto"/>
      </w:pPr>
      <w:r>
        <w:tab/>
      </w:r>
    </w:p>
    <w:p w:rsidR="00103517" w:rsidRPr="00103517" w:rsidRDefault="00103517" w:rsidP="00103517">
      <w:pPr>
        <w:tabs>
          <w:tab w:val="center" w:pos="2160"/>
        </w:tabs>
        <w:rPr>
          <w:vertAlign w:val="superscript"/>
        </w:rPr>
      </w:pPr>
      <w:r>
        <w:rPr>
          <w:vertAlign w:val="superscript"/>
        </w:rPr>
        <w:tab/>
      </w:r>
      <w:r w:rsidRPr="00103517">
        <w:rPr>
          <w:vertAlign w:val="superscript"/>
        </w:rPr>
        <w:t>(imię i nazwisko rodzica/opiekuna prawnego)</w:t>
      </w:r>
    </w:p>
    <w:p w:rsidR="00103517" w:rsidRDefault="00103517" w:rsidP="00103517">
      <w:pPr>
        <w:tabs>
          <w:tab w:val="left" w:pos="4860"/>
          <w:tab w:val="right" w:leader="dot" w:pos="9540"/>
        </w:tabs>
      </w:pPr>
      <w:r>
        <w:tab/>
      </w:r>
      <w:r>
        <w:t>numer deklaracji</w:t>
      </w:r>
      <w:r>
        <w:t xml:space="preserve"> </w:t>
      </w:r>
      <w:r>
        <w:tab/>
      </w:r>
    </w:p>
    <w:p w:rsidR="00103517" w:rsidRDefault="00103517" w:rsidP="00103517">
      <w:pPr>
        <w:tabs>
          <w:tab w:val="left" w:leader="dot" w:pos="4320"/>
        </w:tabs>
        <w:spacing w:after="0" w:line="240" w:lineRule="auto"/>
      </w:pPr>
      <w:r>
        <w:tab/>
      </w:r>
    </w:p>
    <w:p w:rsidR="00103517" w:rsidRPr="00103517" w:rsidRDefault="00103517" w:rsidP="00103517">
      <w:pPr>
        <w:tabs>
          <w:tab w:val="center" w:pos="2160"/>
        </w:tabs>
        <w:rPr>
          <w:vertAlign w:val="superscript"/>
        </w:rPr>
      </w:pPr>
      <w:r>
        <w:tab/>
      </w:r>
      <w:r w:rsidRPr="00103517">
        <w:rPr>
          <w:vertAlign w:val="superscript"/>
        </w:rPr>
        <w:t>(miejsce zamieszkania)</w:t>
      </w:r>
    </w:p>
    <w:p w:rsidR="00103517" w:rsidRDefault="00103517" w:rsidP="00103517">
      <w:pPr>
        <w:tabs>
          <w:tab w:val="left" w:leader="dot" w:pos="3960"/>
        </w:tabs>
      </w:pPr>
      <w:r>
        <w:t>Tel</w:t>
      </w:r>
      <w:r>
        <w:t xml:space="preserve"> </w:t>
      </w:r>
      <w:r>
        <w:tab/>
      </w:r>
    </w:p>
    <w:p w:rsidR="00103517" w:rsidRDefault="00103517" w:rsidP="00103517">
      <w:pPr>
        <w:tabs>
          <w:tab w:val="left" w:leader="dot" w:pos="3960"/>
        </w:tabs>
      </w:pPr>
      <w:r>
        <w:t>Przedszkole nr</w:t>
      </w:r>
      <w:r>
        <w:t xml:space="preserve"> </w:t>
      </w:r>
      <w:r>
        <w:tab/>
      </w:r>
    </w:p>
    <w:p w:rsidR="00103517" w:rsidRDefault="00103517" w:rsidP="00103517">
      <w:pPr>
        <w:pStyle w:val="Nagwek2"/>
        <w:jc w:val="center"/>
      </w:pPr>
      <w:r>
        <w:t>DEKLARACJA</w:t>
      </w:r>
    </w:p>
    <w:p w:rsidR="00103517" w:rsidRDefault="00103517" w:rsidP="00103517">
      <w:pPr>
        <w:pStyle w:val="Nagwek3"/>
        <w:jc w:val="center"/>
      </w:pPr>
      <w:r>
        <w:t>w sprawie korzystania z wychowania przedszkolnego w okresie od 1 września 2023 r. do 30 czerwca 2024 r.</w:t>
      </w:r>
    </w:p>
    <w:p w:rsidR="00103517" w:rsidRDefault="00103517" w:rsidP="00103517">
      <w:pPr>
        <w:tabs>
          <w:tab w:val="right" w:leader="dot" w:pos="10204"/>
        </w:tabs>
        <w:spacing w:after="0" w:line="240" w:lineRule="auto"/>
      </w:pPr>
      <w:r>
        <w:t>Deklaruję, że moje dziecko:</w:t>
      </w:r>
      <w:r>
        <w:t xml:space="preserve"> </w:t>
      </w:r>
      <w:r>
        <w:tab/>
      </w:r>
    </w:p>
    <w:p w:rsidR="00103517" w:rsidRPr="00103517" w:rsidRDefault="00103517" w:rsidP="00103517">
      <w:pPr>
        <w:tabs>
          <w:tab w:val="center" w:pos="6439"/>
        </w:tabs>
        <w:rPr>
          <w:vertAlign w:val="superscript"/>
        </w:rPr>
      </w:pPr>
      <w:r>
        <w:rPr>
          <w:vertAlign w:val="superscript"/>
        </w:rPr>
        <w:tab/>
      </w:r>
      <w:r w:rsidRPr="00103517">
        <w:rPr>
          <w:vertAlign w:val="superscript"/>
        </w:rPr>
        <w:t>(imię i nazwisko dziecka)</w:t>
      </w:r>
    </w:p>
    <w:p w:rsidR="00103517" w:rsidRDefault="00103517" w:rsidP="00103517">
      <w:pPr>
        <w:tabs>
          <w:tab w:val="left" w:leader="dot" w:pos="3240"/>
          <w:tab w:val="right" w:leader="dot" w:pos="10204"/>
        </w:tabs>
      </w:pPr>
      <w:r>
        <w:t>ur</w:t>
      </w:r>
      <w:r>
        <w:t xml:space="preserve"> </w:t>
      </w:r>
      <w:r>
        <w:tab/>
        <w:t xml:space="preserve"> </w:t>
      </w:r>
      <w:r>
        <w:t>w</w:t>
      </w:r>
      <w:r>
        <w:t xml:space="preserve"> </w:t>
      </w:r>
      <w:r>
        <w:tab/>
      </w:r>
    </w:p>
    <w:p w:rsidR="00103517" w:rsidRDefault="00103517" w:rsidP="002443B7">
      <w:pPr>
        <w:tabs>
          <w:tab w:val="left" w:leader="dot" w:pos="4680"/>
          <w:tab w:val="left" w:leader="dot" w:pos="10204"/>
        </w:tabs>
      </w:pPr>
      <w:r>
        <w:t>będzie korzystało z usług Przedszkola Nr</w:t>
      </w:r>
      <w:r>
        <w:t xml:space="preserve"> </w:t>
      </w:r>
      <w:r>
        <w:tab/>
      </w:r>
      <w:r w:rsidR="002443B7">
        <w:t xml:space="preserve"> </w:t>
      </w:r>
      <w:r>
        <w:t>w Cieszynie, ul</w:t>
      </w:r>
      <w:r w:rsidR="002443B7">
        <w:t xml:space="preserve">. </w:t>
      </w:r>
      <w:r w:rsidR="002443B7">
        <w:tab/>
      </w:r>
    </w:p>
    <w:p w:rsidR="00103517" w:rsidRDefault="00103517" w:rsidP="00103517">
      <w:r>
        <w:t xml:space="preserve">od dnia </w:t>
      </w:r>
      <w:r w:rsidRPr="002443B7">
        <w:rPr>
          <w:b/>
        </w:rPr>
        <w:t>1 września 2023 r.</w:t>
      </w:r>
      <w:r>
        <w:t xml:space="preserve"> do dnia </w:t>
      </w:r>
      <w:r w:rsidRPr="002443B7">
        <w:rPr>
          <w:b/>
        </w:rPr>
        <w:t>30 czerwca 2024 r.</w:t>
      </w:r>
    </w:p>
    <w:p w:rsidR="00103517" w:rsidRDefault="00103517" w:rsidP="002443B7">
      <w:pPr>
        <w:tabs>
          <w:tab w:val="left" w:leader="dot" w:pos="2520"/>
          <w:tab w:val="left" w:leader="dot" w:pos="3600"/>
          <w:tab w:val="left" w:leader="dot" w:pos="4860"/>
        </w:tabs>
      </w:pPr>
      <w:r>
        <w:t>w godzinach od</w:t>
      </w:r>
      <w:r>
        <w:t xml:space="preserve"> </w:t>
      </w:r>
      <w:r w:rsidR="002443B7">
        <w:tab/>
      </w:r>
      <w:r>
        <w:t>do</w:t>
      </w:r>
      <w:r>
        <w:t xml:space="preserve"> </w:t>
      </w:r>
      <w:r w:rsidR="002443B7">
        <w:tab/>
      </w:r>
      <w:r>
        <w:t>tj</w:t>
      </w:r>
      <w:r>
        <w:t xml:space="preserve"> </w:t>
      </w:r>
      <w:r w:rsidR="002443B7">
        <w:tab/>
      </w:r>
      <w:r>
        <w:t>godzin dziennie.</w:t>
      </w:r>
    </w:p>
    <w:p w:rsidR="002443B7" w:rsidRDefault="00103517" w:rsidP="002443B7">
      <w:pPr>
        <w:tabs>
          <w:tab w:val="left" w:leader="dot" w:pos="8100"/>
        </w:tabs>
        <w:spacing w:after="0"/>
      </w:pPr>
      <w:r>
        <w:t>Deklaruję także, że moje dziecko będzie korzystało z wyżywienia</w:t>
      </w:r>
      <w:r w:rsidR="002443B7">
        <w:t xml:space="preserve"> </w:t>
      </w:r>
      <w:r>
        <w:t>w liczbie</w:t>
      </w:r>
      <w:r>
        <w:t xml:space="preserve"> </w:t>
      </w:r>
      <w:r w:rsidR="002443B7">
        <w:tab/>
      </w:r>
      <w:r>
        <w:t xml:space="preserve">posiłków dziennie, </w:t>
      </w:r>
    </w:p>
    <w:p w:rsidR="00103517" w:rsidRDefault="00103517" w:rsidP="002443B7">
      <w:pPr>
        <w:tabs>
          <w:tab w:val="left" w:pos="540"/>
          <w:tab w:val="left" w:pos="2160"/>
          <w:tab w:val="left" w:pos="3420"/>
        </w:tabs>
        <w:spacing w:after="0"/>
      </w:pPr>
      <w:r>
        <w:t xml:space="preserve">tj.: </w:t>
      </w:r>
      <w:r w:rsidR="002443B7">
        <w:tab/>
      </w:r>
      <w:r>
        <w:t xml:space="preserve">śniadanie </w:t>
      </w:r>
      <w:r w:rsidR="002443B7">
        <w:sym w:font="Wingdings 2" w:char="F0A3"/>
      </w:r>
      <w:r>
        <w:t xml:space="preserve">, </w:t>
      </w:r>
      <w:r w:rsidR="002443B7">
        <w:tab/>
      </w:r>
      <w:r>
        <w:t xml:space="preserve">obiad </w:t>
      </w:r>
      <w:r w:rsidR="002443B7">
        <w:sym w:font="Wingdings 2" w:char="F0A3"/>
      </w:r>
      <w:r>
        <w:t xml:space="preserve">, </w:t>
      </w:r>
      <w:r w:rsidR="002443B7">
        <w:tab/>
      </w:r>
      <w:r>
        <w:t xml:space="preserve">podwieczorek </w:t>
      </w:r>
      <w:r w:rsidR="002443B7">
        <w:sym w:font="Wingdings 2" w:char="F0A3"/>
      </w:r>
    </w:p>
    <w:p w:rsidR="00103517" w:rsidRDefault="00103517" w:rsidP="00103517">
      <w:r>
        <w:t>(wstawić X przy wybranych posiłkach).</w:t>
      </w:r>
    </w:p>
    <w:p w:rsidR="00103517" w:rsidRDefault="00103517" w:rsidP="00103517">
      <w:r w:rsidRPr="002443B7">
        <w:rPr>
          <w:b/>
        </w:rPr>
        <w:t>Dziecko</w:t>
      </w:r>
      <w:r>
        <w:t xml:space="preserve"> (wstawić X przy wybranej odpowiedzi):</w:t>
      </w:r>
    </w:p>
    <w:p w:rsidR="00103517" w:rsidRDefault="00103517" w:rsidP="002443B7">
      <w:pPr>
        <w:tabs>
          <w:tab w:val="left" w:pos="5220"/>
          <w:tab w:val="left" w:pos="7020"/>
        </w:tabs>
      </w:pPr>
      <w:r>
        <w:t>a)</w:t>
      </w:r>
      <w:r>
        <w:t xml:space="preserve"> </w:t>
      </w:r>
      <w:r>
        <w:t>posiada orzeczenie o niepełnosprawności</w:t>
      </w:r>
      <w:r>
        <w:t xml:space="preserve"> </w:t>
      </w:r>
      <w:r w:rsidR="002443B7">
        <w:tab/>
      </w:r>
      <w:r>
        <w:t xml:space="preserve">TAK </w:t>
      </w:r>
      <w:r w:rsidR="002443B7">
        <w:sym w:font="Wingdings 2" w:char="F0A3"/>
      </w:r>
      <w:r>
        <w:t xml:space="preserve"> </w:t>
      </w:r>
      <w:r w:rsidR="002443B7">
        <w:tab/>
      </w:r>
      <w:r>
        <w:t xml:space="preserve">NIE </w:t>
      </w:r>
      <w:r w:rsidR="002443B7">
        <w:sym w:font="Wingdings 2" w:char="F0A3"/>
      </w:r>
    </w:p>
    <w:p w:rsidR="00103517" w:rsidRDefault="00103517" w:rsidP="002443B7">
      <w:pPr>
        <w:tabs>
          <w:tab w:val="left" w:leader="dot" w:pos="4500"/>
          <w:tab w:val="left" w:leader="dot" w:pos="6660"/>
        </w:tabs>
        <w:spacing w:after="0"/>
      </w:pPr>
      <w:r>
        <w:t>nr</w:t>
      </w:r>
      <w:r>
        <w:t xml:space="preserve"> </w:t>
      </w:r>
      <w:r w:rsidR="002443B7">
        <w:tab/>
      </w:r>
      <w:r>
        <w:t>z dnia</w:t>
      </w:r>
      <w:r w:rsidR="002443B7">
        <w:tab/>
      </w:r>
    </w:p>
    <w:p w:rsidR="00103517" w:rsidRPr="002443B7" w:rsidRDefault="00103517" w:rsidP="00103517">
      <w:pPr>
        <w:rPr>
          <w:vertAlign w:val="superscript"/>
        </w:rPr>
      </w:pPr>
      <w:r w:rsidRPr="002443B7">
        <w:rPr>
          <w:vertAlign w:val="superscript"/>
        </w:rPr>
        <w:t>(dotyczy orzeczeń wydanych przez Poradnię Psychologiczno-Pedagogiczną)</w:t>
      </w:r>
    </w:p>
    <w:p w:rsidR="00103517" w:rsidRDefault="00103517" w:rsidP="00C45E46">
      <w:pPr>
        <w:tabs>
          <w:tab w:val="left" w:pos="6300"/>
          <w:tab w:val="left" w:pos="7920"/>
        </w:tabs>
      </w:pPr>
      <w:r>
        <w:t>b)</w:t>
      </w:r>
      <w:r>
        <w:t xml:space="preserve"> </w:t>
      </w:r>
      <w:r>
        <w:t xml:space="preserve">z rodziny posiadającej Cieszyńską Kartę Dużej Rodziny </w:t>
      </w:r>
      <w:r w:rsidR="00C45E46">
        <w:tab/>
      </w:r>
      <w:r>
        <w:t xml:space="preserve">TAK </w:t>
      </w:r>
      <w:r w:rsidR="00C45E46">
        <w:sym w:font="Wingdings 2" w:char="F0A3"/>
      </w:r>
      <w:r>
        <w:t xml:space="preserve"> </w:t>
      </w:r>
      <w:r w:rsidR="00C45E46">
        <w:tab/>
      </w:r>
      <w:r>
        <w:t xml:space="preserve">NIE </w:t>
      </w:r>
      <w:r w:rsidR="00C45E46">
        <w:sym w:font="Wingdings 2" w:char="F0A3"/>
      </w:r>
    </w:p>
    <w:p w:rsidR="00C45E46" w:rsidRDefault="00C45E46">
      <w:pPr>
        <w:spacing w:after="160" w:line="259" w:lineRule="auto"/>
      </w:pPr>
      <w:r>
        <w:br w:type="page"/>
      </w:r>
    </w:p>
    <w:p w:rsidR="00103517" w:rsidRPr="00C45E46" w:rsidRDefault="00103517" w:rsidP="00103517">
      <w:pPr>
        <w:rPr>
          <w:b/>
        </w:rPr>
      </w:pPr>
      <w:r w:rsidRPr="00C45E46">
        <w:rPr>
          <w:b/>
        </w:rPr>
        <w:lastRenderedPageBreak/>
        <w:t>Przyjmuję do wiadomości, że: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W</w:t>
      </w:r>
      <w:r>
        <w:t xml:space="preserve"> </w:t>
      </w:r>
      <w:r>
        <w:t>godz. od 9.00 do 14.00 realizowana jest bezpłatne nauczanie, wychowanie i opieka przedszkolna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Odpłatność za korzystanie z usług Przedszkola składa się z dwóch części:</w:t>
      </w:r>
    </w:p>
    <w:p w:rsidR="00103517" w:rsidRDefault="00103517" w:rsidP="00611929">
      <w:pPr>
        <w:pStyle w:val="Akapitzlist"/>
        <w:numPr>
          <w:ilvl w:val="1"/>
          <w:numId w:val="20"/>
        </w:numPr>
      </w:pPr>
      <w:r>
        <w:t>pierwsza część to odpłatność za korzystanie z nauczania, wychowania i opiekę w czasie przekraczającym bezpłatny jego wymiar tj. poza godzinami od 9.00 do 14.00.</w:t>
      </w:r>
    </w:p>
    <w:p w:rsidR="00103517" w:rsidRDefault="00103517" w:rsidP="00611929">
      <w:pPr>
        <w:pStyle w:val="Akapitzlist"/>
        <w:numPr>
          <w:ilvl w:val="1"/>
          <w:numId w:val="20"/>
        </w:numPr>
      </w:pPr>
      <w:r>
        <w:t xml:space="preserve">druga część to odpłatność za wyżywienie (koszt surowca tzw. </w:t>
      </w:r>
      <w:r>
        <w:t>"</w:t>
      </w:r>
      <w:r>
        <w:t>wsad do kotła" w wysokości stawki dziennej pomnożonej przez liczbę dni roboczych w danym miesiącu korzystania z posiłków)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Od dnia 1 września 2023 r. odpłatność za korzystanie z wychowania przedszkolnego w czasie przekraczającym bezpłatne nauczanie, wychowanie i opiekę będzie wynosić 1,30 zł za każdą rozpoczętą godzinę zajęć, którą określa Uchwała Nr XLV/475/18 Rady Miejskiej Cieszyna z dnia 24 maja 2018 roku (Dz. U. Woj. Śl. z 2018 r., poz. 3594 z późn. zm.) w sprawie ustalenia czasu bezpłatnego nauczania, wychowania i opieki oraz wysokości opłat za korzystanie z wychowania przedszkolnego w publicznych przedszkolach prowadzonych przez Gminę Cieszyn oraz warunków częściowego i całkowitego zwolnienia z opłat.</w:t>
      </w:r>
      <w:r w:rsidR="00C45E46">
        <w:br/>
      </w:r>
      <w:r>
        <w:t>Miesięczna wysokość opłat za korzystanie z wychowania przedszkolnego ustalana jest jako iloczyn: stawki godzinowej, liczby godzin pobytu dziecka w przedszkolu w czasie przekraczającym realizowanie bezpłatnego nauczania, wychowania i opieki przedszkolnej wskazanej przez rodziców (opiekunów prawnych) w niniejszej deklaracji oraz liczby dni pobytu dziecka w przedszkolu. Zmiana stawki za odpłatność za korzystanie z wychowania przedszkolnego w czasie przekraczającym bezpłatne nauczanie, wychowanie w wyniku zmiany uchwały Rady Miejskiej Cieszyna nie wymaga zmiany deklaracji.</w:t>
      </w:r>
    </w:p>
    <w:p w:rsidR="00611929" w:rsidRDefault="00103517" w:rsidP="00611929">
      <w:pPr>
        <w:pStyle w:val="Akapitzlist"/>
        <w:numPr>
          <w:ilvl w:val="0"/>
          <w:numId w:val="20"/>
        </w:numPr>
        <w:tabs>
          <w:tab w:val="left" w:leader="dot" w:pos="9180"/>
        </w:tabs>
      </w:pPr>
      <w:r>
        <w:t>W dniu podpisywania deklaracji wysokość dziennej stawki żywieniowej wynosi</w:t>
      </w:r>
      <w:r>
        <w:t xml:space="preserve"> </w:t>
      </w:r>
      <w:r w:rsidR="00611929">
        <w:tab/>
        <w:t xml:space="preserve"> </w:t>
      </w:r>
      <w:r>
        <w:t>zł</w:t>
      </w:r>
    </w:p>
    <w:p w:rsidR="00611929" w:rsidRDefault="00103517" w:rsidP="00611929">
      <w:pPr>
        <w:pStyle w:val="Akapitzlist"/>
        <w:tabs>
          <w:tab w:val="left" w:leader="dot" w:pos="4500"/>
          <w:tab w:val="left" w:leader="dot" w:pos="7740"/>
          <w:tab w:val="left" w:leader="dot" w:pos="9180"/>
        </w:tabs>
        <w:ind w:left="357"/>
      </w:pPr>
      <w:r>
        <w:t>słownie:</w:t>
      </w:r>
      <w:r>
        <w:t xml:space="preserve"> </w:t>
      </w:r>
      <w:r w:rsidR="00611929">
        <w:tab/>
      </w:r>
      <w:r>
        <w:t>złotych, w tym: śniadanie:</w:t>
      </w:r>
      <w:r w:rsidR="00611929">
        <w:t xml:space="preserve"> </w:t>
      </w:r>
      <w:r w:rsidR="00611929">
        <w:tab/>
        <w:t xml:space="preserve"> </w:t>
      </w:r>
      <w:r>
        <w:t>zł, obiad</w:t>
      </w:r>
      <w:r w:rsidR="00611929">
        <w:t xml:space="preserve"> </w:t>
      </w:r>
      <w:r w:rsidR="00611929">
        <w:tab/>
        <w:t xml:space="preserve"> </w:t>
      </w:r>
      <w:r>
        <w:t xml:space="preserve">zł, </w:t>
      </w:r>
    </w:p>
    <w:p w:rsidR="00103517" w:rsidRDefault="00103517" w:rsidP="00611929">
      <w:pPr>
        <w:pStyle w:val="Akapitzlist"/>
        <w:tabs>
          <w:tab w:val="left" w:leader="dot" w:pos="2340"/>
        </w:tabs>
        <w:ind w:left="357"/>
      </w:pPr>
      <w:r>
        <w:t>podwieczorek</w:t>
      </w:r>
      <w:r w:rsidR="00611929">
        <w:t xml:space="preserve"> </w:t>
      </w:r>
      <w:r w:rsidR="00611929">
        <w:tab/>
      </w:r>
      <w:r>
        <w:t xml:space="preserve"> zł. Zmiany wysokości dziennej stawki żywieniowej ustala Dyrektor w porozumieniu z organem prowadzącym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Zmiany dotyczące wysokości opłat nie skutkują zmianą niniejszej deklaracji i podlegają wywieszeniu na tablicy ogłoszeń w przedszkolu.</w:t>
      </w:r>
    </w:p>
    <w:p w:rsidR="00103517" w:rsidRDefault="00103517" w:rsidP="000478AA">
      <w:pPr>
        <w:pStyle w:val="Akapitzlist"/>
        <w:numPr>
          <w:ilvl w:val="0"/>
          <w:numId w:val="20"/>
        </w:numPr>
        <w:tabs>
          <w:tab w:val="left" w:leader="dot" w:pos="3780"/>
        </w:tabs>
      </w:pPr>
      <w:r>
        <w:t xml:space="preserve">Opłaty za korzystanie z wychowania przedszkolnego w czasie przekraczającym jego bezpłatny wymiar (9.00 - 14.00) oraz opłaty za wyżywienie dziecka w przedszkolu </w:t>
      </w:r>
      <w:r w:rsidRPr="000478AA">
        <w:rPr>
          <w:b/>
        </w:rPr>
        <w:t xml:space="preserve">są wnoszone </w:t>
      </w:r>
      <w:r w:rsidRPr="000478AA">
        <w:rPr>
          <w:b/>
        </w:rPr>
        <w:t>"</w:t>
      </w:r>
      <w:r w:rsidRPr="000478AA">
        <w:rPr>
          <w:b/>
        </w:rPr>
        <w:t>z góry"</w:t>
      </w:r>
      <w:r>
        <w:t xml:space="preserve"> na indywidualny rachunek bankowy Rodzica/opiekuna prawnego prowadzony w banku wskazany na druku wpłaty, </w:t>
      </w:r>
      <w:r w:rsidRPr="000478AA">
        <w:rPr>
          <w:b/>
        </w:rPr>
        <w:t xml:space="preserve">w terminie </w:t>
      </w:r>
      <w:r w:rsidR="000478AA" w:rsidRPr="000478AA">
        <w:rPr>
          <w:b/>
        </w:rPr>
        <w:tab/>
        <w:t xml:space="preserve"> </w:t>
      </w:r>
      <w:r w:rsidRPr="000478AA">
        <w:rPr>
          <w:b/>
        </w:rPr>
        <w:t>do</w:t>
      </w:r>
      <w:r w:rsidRPr="000478AA">
        <w:rPr>
          <w:b/>
        </w:rPr>
        <w:t xml:space="preserve"> </w:t>
      </w:r>
      <w:r w:rsidRPr="000478AA">
        <w:rPr>
          <w:b/>
        </w:rPr>
        <w:t>dnia każdego miesiąca</w:t>
      </w:r>
      <w:r>
        <w:t xml:space="preserve"> z uwzględnieniem:</w:t>
      </w:r>
    </w:p>
    <w:p w:rsidR="00103517" w:rsidRDefault="00103517" w:rsidP="00611929">
      <w:pPr>
        <w:pStyle w:val="Akapitzlist"/>
        <w:numPr>
          <w:ilvl w:val="1"/>
          <w:numId w:val="20"/>
        </w:numPr>
      </w:pPr>
      <w:r>
        <w:t>odpisu z tytułu nieobecności dziecka w przedszkolu w wysokości dziennej stawki żywieniowej za każdy dzień, za miesiąc poprzedni,</w:t>
      </w:r>
    </w:p>
    <w:p w:rsidR="00103517" w:rsidRDefault="00103517" w:rsidP="00611929">
      <w:pPr>
        <w:pStyle w:val="Akapitzlist"/>
        <w:numPr>
          <w:ilvl w:val="1"/>
          <w:numId w:val="20"/>
        </w:numPr>
      </w:pPr>
      <w:r>
        <w:t>odpisu z tytułu nieobecności dziecka w przedszkolu w stosunku do zadeklarowanej liczby godzin pobytu dziecka, przekraczających realizację podstawy programowej wychowania przedszkolnego za miesiąc poprzedni,</w:t>
      </w:r>
    </w:p>
    <w:p w:rsidR="00103517" w:rsidRDefault="00103517" w:rsidP="00611929">
      <w:pPr>
        <w:pStyle w:val="Akapitzlist"/>
        <w:numPr>
          <w:ilvl w:val="1"/>
          <w:numId w:val="20"/>
        </w:numPr>
      </w:pPr>
      <w:r>
        <w:t>dopłaty z tytułu obecności dziecka w przedszkolu w czasie przekraczającym zadeklarowaną liczbę godzin pobytu w miesiącu poprzednim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 xml:space="preserve">Pobyt dziecka w przedszkolu rejestrowany jest w oparciu o elektroniczny system e-placówka. Do elektronicznej rejestracji pobytu dziecka w przedszkolu służy karta zbliżeniowa (dyskietka) w ilości </w:t>
      </w:r>
      <w:r>
        <w:lastRenderedPageBreak/>
        <w:t>jednej sztuki na rodzica/opiekuna prawnego. Karta zbliżeniowa stanowi własność przedszkola i przy rozwiązaniu deklaracji z przedszkolem, rodzic/opiekun prawny zobowiązany jest do jej zwrotu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Wejście oraz wyjście dziecka z przedszkola będzie rejestrowane na czytniku za pomocą karty zbliżeniowej indywidualnie przydzielonej dziecku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Rodzic/Opiekun prawny dziecka korzystającego z wyżywienia pokrywanego z pomocy społecznej zobowiązany jest do informowania intendenta o jego nieobecności.</w:t>
      </w:r>
    </w:p>
    <w:p w:rsidR="00103517" w:rsidRDefault="00103517" w:rsidP="000478AA">
      <w:pPr>
        <w:pStyle w:val="Akapitzlist"/>
        <w:numPr>
          <w:ilvl w:val="0"/>
          <w:numId w:val="20"/>
        </w:numPr>
        <w:tabs>
          <w:tab w:val="left" w:leader="dot" w:pos="3420"/>
        </w:tabs>
      </w:pPr>
      <w:r>
        <w:t>W przypadku mylnej wpłaty/nadpłaty zwroty będą dokonywane na rachunek bankowy o</w:t>
      </w:r>
      <w:r w:rsidR="000478AA">
        <w:t> </w:t>
      </w:r>
      <w:r>
        <w:t>numerze</w:t>
      </w:r>
      <w:r w:rsidR="000478AA">
        <w:t xml:space="preserve"> </w:t>
      </w:r>
      <w:r w:rsidR="000478AA">
        <w:tab/>
      </w:r>
    </w:p>
    <w:p w:rsidR="00103517" w:rsidRDefault="00103517" w:rsidP="000478AA">
      <w:pPr>
        <w:pStyle w:val="Akapitzlist"/>
        <w:numPr>
          <w:ilvl w:val="0"/>
          <w:numId w:val="20"/>
        </w:numPr>
        <w:tabs>
          <w:tab w:val="left" w:leader="dot" w:pos="10204"/>
        </w:tabs>
      </w:pPr>
      <w:r>
        <w:t>Blankiety z kwotą do wpłaty za żywienie oraz pobyt dziecka w przedszkolu poza bezpłatnymi godzinami wychowania przedszkolnego (9.00 - 14.00) będą przekazywane Rodzicowi/Opiekunowi prawnemu w formie elektronicznej na adres email</w:t>
      </w:r>
      <w:r w:rsidR="000478AA">
        <w:t xml:space="preserve"> </w:t>
      </w:r>
      <w:r w:rsidR="000478AA">
        <w:tab/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Zobowiązuję się do korzystania z elektronicznego systemu e-placówka rejestracji wejścia i wyjścia za pomocą otrzymanej karty dostępu.</w:t>
      </w:r>
    </w:p>
    <w:p w:rsidR="00103517" w:rsidRDefault="00103517" w:rsidP="007B6BB8">
      <w:pPr>
        <w:pStyle w:val="Akapitzlist"/>
        <w:numPr>
          <w:ilvl w:val="0"/>
          <w:numId w:val="20"/>
        </w:numPr>
        <w:tabs>
          <w:tab w:val="left" w:leader="dot" w:pos="3960"/>
        </w:tabs>
      </w:pPr>
      <w:r>
        <w:t xml:space="preserve">W przypadku utraty, zniszczenia, przypadkowego uszkodzenia jak również zgłoszenia wniosku o dodatkową kartę dostępu, zobowiązuję się do pokrycia kosztów wyrobienia nowej karty dostępu w kwocie </w:t>
      </w:r>
      <w:r w:rsidRPr="000478AA">
        <w:rPr>
          <w:b/>
        </w:rPr>
        <w:t>5 złotych brutto</w:t>
      </w:r>
      <w:r>
        <w:t>. Wydanie nowej karty dostępu do używania następuje wyłącznie po okazaniu potwierdzenia uiszczenia opłaty na rachunek bankowy dochodów własnych nr</w:t>
      </w:r>
      <w:r w:rsidR="000478AA">
        <w:t xml:space="preserve"> </w:t>
      </w:r>
      <w:r w:rsidR="000478AA">
        <w:tab/>
      </w:r>
      <w:r w:rsidR="000478AA">
        <w:tab/>
      </w:r>
      <w:r w:rsidR="000478AA">
        <w:tab/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W przypadku niezarejestrowania kartą wejścia lub wyjścia dziecka w przedszkolu lub jej zgubienia rodzic zobowiązuje się do zgłoszenia u nauczyciela czasu wejścia i wyjścia dziecka z przedszkola. Brak zgłoszenia takiej sytuacji będzie skutkował naliczeniem całodziennej stawki za pobyt dziecka w przedszkolu (czyli 6 godzin płatnych)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W razie nieoddania karty zbliżeniowej w momencie zakończenia uczęszczania dziecka do przedszkola rodzic ponosi opłatę w wysokości 5 zł.</w:t>
      </w:r>
    </w:p>
    <w:p w:rsidR="00103517" w:rsidRDefault="00103517" w:rsidP="00611929">
      <w:pPr>
        <w:pStyle w:val="Akapitzlist"/>
        <w:numPr>
          <w:ilvl w:val="0"/>
          <w:numId w:val="20"/>
        </w:numPr>
      </w:pPr>
      <w:r>
        <w:t>Za zwłokę we wnoszeniu opłat po terminie przedszkole nalicza odsetki za zwłokę liczone od zaległości podatkowych zgodnie z art. 53 i następne ustawy z dnia 29 sierpnia 1997 r. Ordynacja podatkowa (t.j. Dz. U. z 2022 r. poz. 2651 z późn. zm.)</w:t>
      </w:r>
    </w:p>
    <w:p w:rsidR="007B6BB8" w:rsidRDefault="007B6BB8" w:rsidP="007B6BB8">
      <w:pPr>
        <w:tabs>
          <w:tab w:val="left" w:leader="dot" w:pos="3240"/>
          <w:tab w:val="left" w:pos="5580"/>
          <w:tab w:val="left" w:leader="dot" w:pos="9000"/>
        </w:tabs>
        <w:spacing w:after="0" w:line="240" w:lineRule="auto"/>
      </w:pPr>
      <w:r>
        <w:tab/>
      </w:r>
      <w:r>
        <w:tab/>
      </w:r>
      <w:r>
        <w:tab/>
      </w:r>
    </w:p>
    <w:p w:rsidR="00103517" w:rsidRPr="007B6BB8" w:rsidRDefault="007B6BB8" w:rsidP="007B6BB8">
      <w:pPr>
        <w:tabs>
          <w:tab w:val="center" w:pos="1624"/>
          <w:tab w:val="center" w:pos="7293"/>
        </w:tabs>
        <w:rPr>
          <w:vertAlign w:val="superscript"/>
        </w:rPr>
      </w:pPr>
      <w:r>
        <w:rPr>
          <w:vertAlign w:val="superscript"/>
        </w:rPr>
        <w:tab/>
      </w:r>
      <w:r w:rsidR="00103517" w:rsidRPr="007B6BB8">
        <w:rPr>
          <w:vertAlign w:val="superscript"/>
        </w:rPr>
        <w:t>(data i czytelny podpis matka/opiekun prawny)</w:t>
      </w:r>
      <w:r w:rsidR="00103517" w:rsidRPr="007B6BB8">
        <w:rPr>
          <w:vertAlign w:val="superscript"/>
        </w:rPr>
        <w:t xml:space="preserve"> </w:t>
      </w:r>
      <w:r>
        <w:rPr>
          <w:vertAlign w:val="superscript"/>
        </w:rPr>
        <w:tab/>
      </w:r>
      <w:r w:rsidR="00103517" w:rsidRPr="007B6BB8">
        <w:rPr>
          <w:vertAlign w:val="superscript"/>
        </w:rPr>
        <w:t>(data i czytelny podpis ojciec/opiekun prawny)</w:t>
      </w:r>
    </w:p>
    <w:p w:rsidR="00103517" w:rsidRPr="007B6BB8" w:rsidRDefault="00103517" w:rsidP="00103517">
      <w:pPr>
        <w:rPr>
          <w:b/>
        </w:rPr>
      </w:pPr>
      <w:r w:rsidRPr="007B6BB8">
        <w:rPr>
          <w:b/>
        </w:rPr>
        <w:t>Oświadczam, że zobowiązuję się do:</w:t>
      </w:r>
    </w:p>
    <w:p w:rsidR="00103517" w:rsidRDefault="00103517" w:rsidP="007B6BB8">
      <w:pPr>
        <w:pStyle w:val="Akapitzlist"/>
        <w:numPr>
          <w:ilvl w:val="2"/>
          <w:numId w:val="22"/>
        </w:numPr>
      </w:pPr>
      <w:r>
        <w:t>Odbierania dziecka z przedszkola zgodnie z podanymi w deklaracji godzinami.</w:t>
      </w:r>
    </w:p>
    <w:p w:rsidR="00103517" w:rsidRDefault="00103517" w:rsidP="007B6BB8">
      <w:pPr>
        <w:pStyle w:val="Akapitzlist"/>
        <w:numPr>
          <w:ilvl w:val="2"/>
          <w:numId w:val="22"/>
        </w:numPr>
      </w:pPr>
      <w:r>
        <w:t>W przypadku zmiany sytuacji faktycznej, skutkującej zmianą godzin pobytu dziecka w Przedszkolu, zobowiązuję się do niezwłocznego złożenia korekty niniejszej deklaracji.</w:t>
      </w:r>
    </w:p>
    <w:p w:rsidR="007B6BB8" w:rsidRDefault="007B6BB8" w:rsidP="007B6BB8">
      <w:pPr>
        <w:tabs>
          <w:tab w:val="left" w:leader="dot" w:pos="3240"/>
          <w:tab w:val="left" w:pos="5580"/>
          <w:tab w:val="left" w:leader="dot" w:pos="9000"/>
        </w:tabs>
        <w:spacing w:after="0" w:line="240" w:lineRule="auto"/>
      </w:pPr>
      <w:r>
        <w:tab/>
      </w:r>
      <w:r>
        <w:tab/>
      </w:r>
      <w:r>
        <w:tab/>
      </w:r>
    </w:p>
    <w:p w:rsidR="00103517" w:rsidRPr="007B6BB8" w:rsidRDefault="007B6BB8" w:rsidP="007B6BB8">
      <w:pPr>
        <w:tabs>
          <w:tab w:val="center" w:pos="1624"/>
          <w:tab w:val="center" w:pos="7293"/>
        </w:tabs>
        <w:rPr>
          <w:vertAlign w:val="superscript"/>
        </w:rPr>
      </w:pPr>
      <w:r>
        <w:rPr>
          <w:vertAlign w:val="superscript"/>
        </w:rPr>
        <w:tab/>
      </w:r>
      <w:r w:rsidR="00103517" w:rsidRPr="007B6BB8">
        <w:rPr>
          <w:vertAlign w:val="superscript"/>
        </w:rPr>
        <w:t>(data i czytelny podpis matka/opiekun prawny)</w:t>
      </w:r>
      <w:r w:rsidR="00103517" w:rsidRPr="007B6BB8">
        <w:rPr>
          <w:vertAlign w:val="superscript"/>
        </w:rPr>
        <w:t xml:space="preserve"> </w:t>
      </w:r>
      <w:r>
        <w:rPr>
          <w:vertAlign w:val="superscript"/>
        </w:rPr>
        <w:tab/>
      </w:r>
      <w:r w:rsidR="00103517" w:rsidRPr="007B6BB8">
        <w:rPr>
          <w:vertAlign w:val="superscript"/>
        </w:rPr>
        <w:t>(data i czytelny podpis ojciec/opiekun prawny)</w:t>
      </w:r>
    </w:p>
    <w:p w:rsidR="007B6BB8" w:rsidRDefault="007B6BB8">
      <w:pPr>
        <w:spacing w:after="160" w:line="259" w:lineRule="auto"/>
      </w:pPr>
      <w:r>
        <w:br w:type="page"/>
      </w:r>
    </w:p>
    <w:p w:rsidR="00103517" w:rsidRDefault="00103517" w:rsidP="007B6BB8">
      <w:pPr>
        <w:pStyle w:val="Nagwek2"/>
        <w:jc w:val="center"/>
      </w:pPr>
      <w:r>
        <w:lastRenderedPageBreak/>
        <w:t>KLAUZULA INFORMACYJNA</w:t>
      </w:r>
    </w:p>
    <w:p w:rsidR="00103517" w:rsidRDefault="00103517" w:rsidP="007B6BB8">
      <w:pPr>
        <w:pStyle w:val="Nagwek3"/>
        <w:jc w:val="center"/>
      </w:pPr>
      <w:r>
        <w:t>o przetwarzaniu danych osobowych</w:t>
      </w:r>
    </w:p>
    <w:p w:rsidR="00103517" w:rsidRDefault="00103517" w:rsidP="00103517">
      <w:r>
        <w:t>W związku z obowiązkami określonymi w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. UE. L. z 2016 r. Nr 119, str. 1 z późn. zm.), zwanego dalej RODO. Informujemy, że:</w:t>
      </w:r>
    </w:p>
    <w:p w:rsidR="00976B6F" w:rsidRDefault="00103517" w:rsidP="00976B6F">
      <w:pPr>
        <w:pStyle w:val="Akapitzlist"/>
        <w:numPr>
          <w:ilvl w:val="0"/>
          <w:numId w:val="23"/>
        </w:numPr>
        <w:tabs>
          <w:tab w:val="left" w:leader="dot" w:pos="7200"/>
        </w:tabs>
      </w:pPr>
      <w:r>
        <w:t>Administratorem Pani/Pana danych osobowych jest</w:t>
      </w:r>
      <w:r>
        <w:t xml:space="preserve"> </w:t>
      </w:r>
      <w:r w:rsidR="00976B6F">
        <w:tab/>
        <w:t xml:space="preserve"> </w:t>
      </w:r>
      <w:r>
        <w:t xml:space="preserve">z reprezentacją w osobie </w:t>
      </w:r>
    </w:p>
    <w:p w:rsidR="00976B6F" w:rsidRDefault="00103517" w:rsidP="00976B6F">
      <w:pPr>
        <w:pStyle w:val="Akapitzlist"/>
        <w:tabs>
          <w:tab w:val="left" w:leader="dot" w:pos="3240"/>
          <w:tab w:val="left" w:leader="dot" w:pos="7200"/>
        </w:tabs>
        <w:ind w:left="357"/>
      </w:pPr>
      <w:r>
        <w:t>Dyrektora</w:t>
      </w:r>
      <w:r w:rsidR="00976B6F">
        <w:t xml:space="preserve"> </w:t>
      </w:r>
      <w:r w:rsidR="00976B6F">
        <w:tab/>
        <w:t xml:space="preserve"> </w:t>
      </w:r>
      <w:r>
        <w:t xml:space="preserve">Z administratorem możesz skontaktować się listownie na adres: </w:t>
      </w:r>
    </w:p>
    <w:p w:rsidR="00103517" w:rsidRDefault="00103517" w:rsidP="00976B6F">
      <w:pPr>
        <w:pStyle w:val="Akapitzlist"/>
        <w:tabs>
          <w:tab w:val="left" w:leader="dot" w:pos="3240"/>
          <w:tab w:val="left" w:leader="dot" w:pos="5760"/>
          <w:tab w:val="left" w:leader="dot" w:pos="10204"/>
        </w:tabs>
        <w:ind w:left="357"/>
      </w:pPr>
      <w:r>
        <w:t>Przedszkole</w:t>
      </w:r>
      <w:r w:rsidR="00976B6F">
        <w:t xml:space="preserve"> </w:t>
      </w:r>
      <w:r w:rsidR="00976B6F">
        <w:tab/>
      </w:r>
      <w:r>
        <w:t>, ul</w:t>
      </w:r>
      <w:r w:rsidR="00976B6F">
        <w:t xml:space="preserve"> </w:t>
      </w:r>
      <w:r w:rsidR="00976B6F">
        <w:tab/>
      </w:r>
      <w:r>
        <w:t>,</w:t>
      </w:r>
      <w:r>
        <w:t xml:space="preserve"> 43-400 Cieszyn, przez e-mail:</w:t>
      </w:r>
      <w:r w:rsidR="00976B6F">
        <w:tab/>
      </w:r>
    </w:p>
    <w:p w:rsidR="00103517" w:rsidRDefault="00103517" w:rsidP="001B7D18">
      <w:pPr>
        <w:pStyle w:val="Akapitzlist"/>
        <w:numPr>
          <w:ilvl w:val="0"/>
          <w:numId w:val="23"/>
        </w:numPr>
        <w:tabs>
          <w:tab w:val="left" w:leader="dot" w:pos="5580"/>
        </w:tabs>
      </w:pPr>
      <w:r>
        <w:t>Administrator wyznaczył Inspektora Ochrony Danych (IOD) z którym może się Pani/Pan skontaktować</w:t>
      </w:r>
      <w:r w:rsidR="00976B6F">
        <w:t xml:space="preserve"> </w:t>
      </w:r>
      <w:r>
        <w:t>poprzez e-mail:</w:t>
      </w:r>
      <w:r>
        <w:t xml:space="preserve"> </w:t>
      </w:r>
      <w:r w:rsidR="001B7D18">
        <w:tab/>
        <w:t xml:space="preserve"> </w:t>
      </w:r>
      <w:bookmarkStart w:id="0" w:name="_GoBack"/>
      <w:bookmarkEnd w:id="0"/>
      <w:r>
        <w:t>Z inspektorem można się kontaktować</w:t>
      </w:r>
      <w:r w:rsidR="00976B6F">
        <w:t xml:space="preserve"> </w:t>
      </w:r>
      <w:r>
        <w:t>w sprawach dotyczących danych osobowych - przetwarzania Pani/Pana danych osobowych, a także korzystania z przysługujących Pani/Panu praw związanych z ich przetwarzaniem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Pani/Pana dane osobowe przetwarzane będą w związku z wychowaniem przedszkolnym w celu żywienia w placówce i ustalenia wysokości opłat za to żywienie, a także w celu poinformowania o w/w celu poprzez adres mailowy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Będziemy przetwarzać Pani/Pana dane osobowe, w związku ze złożoną deklaracją na korzystanie przez Pani/Pana dziecko z pobytu i posiłków w jednostce na podstawie:</w:t>
      </w:r>
    </w:p>
    <w:p w:rsidR="00103517" w:rsidRDefault="00103517" w:rsidP="00976B6F">
      <w:pPr>
        <w:pStyle w:val="Akapitzlist"/>
        <w:numPr>
          <w:ilvl w:val="1"/>
          <w:numId w:val="26"/>
        </w:numPr>
      </w:pPr>
      <w:r>
        <w:t>art. 6 ust. 1 lit. c RODO - w przypadku, kiedy dane osobowe będą przetwarzane w celu wypełniania zadań ustawowych oraz statutowych ciążących na Administratorze, na podstawie przepisów prawa wiążących Administratora (na gruncie prawa krajowego między innymi: ustawa</w:t>
      </w:r>
      <w:r w:rsidR="00976B6F">
        <w:t xml:space="preserve"> </w:t>
      </w:r>
      <w:r>
        <w:t>z dnia 14 grudnia 2016 r. Prawo oświatowe, ustawa z dnia 27 października 2017 r. o finansowaniu zadań oświatowych w celu realizacji statutowych zadań dydaktycznych, opiekuńczych i wychowawczych w placówce),</w:t>
      </w:r>
    </w:p>
    <w:p w:rsidR="00103517" w:rsidRDefault="00103517" w:rsidP="00976B6F">
      <w:pPr>
        <w:pStyle w:val="Akapitzlist"/>
        <w:numPr>
          <w:ilvl w:val="1"/>
          <w:numId w:val="26"/>
        </w:numPr>
      </w:pPr>
      <w:r>
        <w:t>art. 6 ust. 1 lit. e RODO w sytuacji, gdy przetwarzanie jest niezbędne do wykonania zadania realizowanego w interesie publicznym lub w ramach sprawowania władzy publicznej powierzonej administratorowi,</w:t>
      </w:r>
    </w:p>
    <w:p w:rsidR="00103517" w:rsidRDefault="00103517" w:rsidP="00976B6F">
      <w:pPr>
        <w:pStyle w:val="Akapitzlist"/>
        <w:numPr>
          <w:ilvl w:val="1"/>
          <w:numId w:val="26"/>
        </w:numPr>
      </w:pPr>
      <w:r>
        <w:t>art. 6 ust 1 lit. a) RODO w związku z wyrażoną zgodą rodzica/opiekuna prawnego na kontakt ze strony Administratora celem przesyłania informacji o wysokości opłat drogą mailową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Pani/Pana dane osobowe będą przechowywane przez czas realizacji celów określonych powyżej, a po tym czasie przez okres czasu wymagany przepisami prawa powszechnie obowiązującego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Pani/Pana dane osobowe zostaną przekazane firmie REKORD Oświata spółka z ograniczoną odpowiedzialnością z siedzibą w Żorach, 44-240 Żory ul. Wodzisławska 231, zarządzającej aplikacją e- Placówka, która będzie rozliczać opłaty za żywienie oraz rejestrować i rozliczać rzeczywisty czas pobytu dziecka w jednostce. Ponadto dane zostaną przekazane Centrum Usług Wspólnych w Cieszynie, ul. Ratuszowa 1, 43-400 Cieszyn, które odpowiada za obsługę finansowo-księgową. Z wyżej wskazanymi podmiotami Administrator zawarł umowy powierzenia przetwarzania danych. Ponadto dane mogą być przekazane podmiotom uprawnionym na podstawie przepisów prawa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Posiada Pani/Pan prawo do:</w:t>
      </w:r>
    </w:p>
    <w:p w:rsidR="00103517" w:rsidRDefault="00103517" w:rsidP="00976B6F">
      <w:pPr>
        <w:pStyle w:val="Akapitzlist"/>
        <w:numPr>
          <w:ilvl w:val="1"/>
          <w:numId w:val="23"/>
        </w:numPr>
      </w:pPr>
      <w:r>
        <w:t>żądania dostępu do danych osobowych,</w:t>
      </w:r>
    </w:p>
    <w:p w:rsidR="00103517" w:rsidRDefault="00103517" w:rsidP="00976B6F">
      <w:pPr>
        <w:pStyle w:val="Akapitzlist"/>
        <w:numPr>
          <w:ilvl w:val="1"/>
          <w:numId w:val="23"/>
        </w:numPr>
      </w:pPr>
      <w:r>
        <w:lastRenderedPageBreak/>
        <w:t>żądania sprostowania, usunięcia, przenoszenia, ograniczenia przetwarzania danych osobowych,</w:t>
      </w:r>
    </w:p>
    <w:p w:rsidR="00103517" w:rsidRDefault="00103517" w:rsidP="00976B6F">
      <w:pPr>
        <w:pStyle w:val="Akapitzlist"/>
        <w:numPr>
          <w:ilvl w:val="1"/>
          <w:numId w:val="23"/>
        </w:numPr>
      </w:pPr>
      <w:r>
        <w:t>prawo wniesienia sprzeciwu wobec przetwarzania danych osobowych,</w:t>
      </w:r>
    </w:p>
    <w:p w:rsidR="00103517" w:rsidRDefault="00103517" w:rsidP="00976B6F">
      <w:pPr>
        <w:pStyle w:val="Akapitzlist"/>
        <w:numPr>
          <w:ilvl w:val="1"/>
          <w:numId w:val="23"/>
        </w:numPr>
      </w:pPr>
      <w:r>
        <w:t>prawo do cofnięcia zgody w formie pisemnej w dowolnym momencie bez wpływu na zgodność z prawem przetwarzania, którego dokonano na podstawie zgody przed jej cofnięciem.</w:t>
      </w:r>
      <w:r w:rsidR="00976B6F">
        <w:t xml:space="preserve"> </w:t>
      </w:r>
      <w:r>
        <w:t>W celu skorzystania z przysługujących Pani/Panu wyżej wymienionych praw należy się zwrócić do Administratora. Jednakże należy zauważyć, że wykonywanie niektórych z przysługujących praw może nie mieć zastosowania lub może być ograniczone na podstawie RODO lub przepisów szczególnych. Realizacja tych praw uzależniona jest więc od celu przetwarzania oraz podstawy prawnej przetwarzania.</w:t>
      </w:r>
    </w:p>
    <w:p w:rsidR="00103517" w:rsidRDefault="00103517" w:rsidP="00976B6F">
      <w:pPr>
        <w:pStyle w:val="Akapitzlist"/>
        <w:numPr>
          <w:ilvl w:val="0"/>
          <w:numId w:val="23"/>
        </w:numPr>
      </w:pPr>
      <w:r>
        <w:t>Przysługuje Pani/Panu także prawo wniesienia skargi do organu nadzorczego zajmującego się ochroną danych osobowych, tj. Prezesa Urzędu Ochrony Danych Osobowych, ul. Stawki 2, 00-193 Warszawa.</w:t>
      </w:r>
    </w:p>
    <w:p w:rsidR="006B5F95" w:rsidRPr="00103517" w:rsidRDefault="00103517" w:rsidP="00976B6F">
      <w:pPr>
        <w:pStyle w:val="Akapitzlist"/>
        <w:numPr>
          <w:ilvl w:val="0"/>
          <w:numId w:val="23"/>
        </w:numPr>
      </w:pPr>
      <w:r>
        <w:t>Podanie danych osobowych ma charakter dobrowolny, jeżeli przetwarzanie danych osobowych odbywa się na podstawie zgody osoby, której dane dotyczą. W innym przypadku podanie danych jest niezbędne do realizacji obowiązków ustawowych i statutowych ciążących na Administratorze.</w:t>
      </w:r>
    </w:p>
    <w:sectPr w:rsidR="006B5F95" w:rsidRPr="00103517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68" w:rsidRDefault="00F54868" w:rsidP="00853815">
      <w:pPr>
        <w:spacing w:after="0" w:line="240" w:lineRule="auto"/>
      </w:pPr>
      <w:r>
        <w:separator/>
      </w:r>
    </w:p>
  </w:endnote>
  <w:endnote w:type="continuationSeparator" w:id="0">
    <w:p w:rsidR="00F54868" w:rsidRDefault="00F5486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68" w:rsidRDefault="00F54868" w:rsidP="00853815">
      <w:pPr>
        <w:spacing w:after="0" w:line="240" w:lineRule="auto"/>
      </w:pPr>
      <w:r>
        <w:separator/>
      </w:r>
    </w:p>
  </w:footnote>
  <w:footnote w:type="continuationSeparator" w:id="0">
    <w:p w:rsidR="00F54868" w:rsidRDefault="00F5486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0CB52397"/>
    <w:multiLevelType w:val="hybridMultilevel"/>
    <w:tmpl w:val="F9CA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6BE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221"/>
    <w:multiLevelType w:val="multilevel"/>
    <w:tmpl w:val="A82AC26C"/>
    <w:numStyleLink w:val="Lista1PJ"/>
  </w:abstractNum>
  <w:abstractNum w:abstractNumId="4" w15:restartNumberingAfterBreak="0">
    <w:nsid w:val="165C0549"/>
    <w:multiLevelType w:val="hybridMultilevel"/>
    <w:tmpl w:val="1044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4BF"/>
    <w:multiLevelType w:val="hybridMultilevel"/>
    <w:tmpl w:val="4A0AC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3EB"/>
    <w:multiLevelType w:val="multilevel"/>
    <w:tmpl w:val="A82AC26C"/>
    <w:numStyleLink w:val="Lista1PJ"/>
  </w:abstractNum>
  <w:abstractNum w:abstractNumId="7" w15:restartNumberingAfterBreak="0">
    <w:nsid w:val="208D7F04"/>
    <w:multiLevelType w:val="multilevel"/>
    <w:tmpl w:val="A82AC26C"/>
    <w:numStyleLink w:val="Lista1PJ"/>
  </w:abstractNum>
  <w:abstractNum w:abstractNumId="8" w15:restartNumberingAfterBreak="0">
    <w:nsid w:val="214471F1"/>
    <w:multiLevelType w:val="hybridMultilevel"/>
    <w:tmpl w:val="5D0E3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BB370D8"/>
    <w:multiLevelType w:val="multilevel"/>
    <w:tmpl w:val="A82AC26C"/>
    <w:numStyleLink w:val="Lista1PJ"/>
  </w:abstractNum>
  <w:abstractNum w:abstractNumId="13" w15:restartNumberingAfterBreak="0">
    <w:nsid w:val="4585414B"/>
    <w:multiLevelType w:val="multilevel"/>
    <w:tmpl w:val="A2A89D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27E4"/>
    <w:multiLevelType w:val="multilevel"/>
    <w:tmpl w:val="A82AC26C"/>
    <w:numStyleLink w:val="Lista1PJ"/>
  </w:abstractNum>
  <w:abstractNum w:abstractNumId="16" w15:restartNumberingAfterBreak="0">
    <w:nsid w:val="4E526F22"/>
    <w:multiLevelType w:val="multilevel"/>
    <w:tmpl w:val="A82AC26C"/>
    <w:numStyleLink w:val="Lista1PJ"/>
  </w:abstractNum>
  <w:abstractNum w:abstractNumId="17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C50"/>
    <w:multiLevelType w:val="hybridMultilevel"/>
    <w:tmpl w:val="1D326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511D2"/>
    <w:multiLevelType w:val="multilevel"/>
    <w:tmpl w:val="A82AC26C"/>
    <w:numStyleLink w:val="Lista1PJ"/>
  </w:abstractNum>
  <w:abstractNum w:abstractNumId="20" w15:restartNumberingAfterBreak="0">
    <w:nsid w:val="6CA71156"/>
    <w:multiLevelType w:val="multilevel"/>
    <w:tmpl w:val="A82AC26C"/>
    <w:numStyleLink w:val="Lista1PJ"/>
  </w:abstractNum>
  <w:abstractNum w:abstractNumId="21" w15:restartNumberingAfterBreak="0">
    <w:nsid w:val="6D9E0F03"/>
    <w:multiLevelType w:val="multilevel"/>
    <w:tmpl w:val="E2661B9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6F7527FE"/>
    <w:multiLevelType w:val="multilevel"/>
    <w:tmpl w:val="A82AC26C"/>
    <w:numStyleLink w:val="Lista1PJ"/>
  </w:abstractNum>
  <w:abstractNum w:abstractNumId="23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4"/>
  </w:num>
  <w:num w:numId="5">
    <w:abstractNumId w:val="20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22"/>
  </w:num>
  <w:num w:numId="12">
    <w:abstractNumId w:val="23"/>
  </w:num>
  <w:num w:numId="13">
    <w:abstractNumId w:val="6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7"/>
  </w:num>
  <w:num w:numId="19">
    <w:abstractNumId w:val="4"/>
  </w:num>
  <w:num w:numId="20">
    <w:abstractNumId w:val="21"/>
  </w:num>
  <w:num w:numId="21">
    <w:abstractNumId w:val="2"/>
  </w:num>
  <w:num w:numId="22">
    <w:abstractNumId w:val="15"/>
  </w:num>
  <w:num w:numId="23">
    <w:abstractNumId w:val="13"/>
  </w:num>
  <w:num w:numId="24">
    <w:abstractNumId w:val="8"/>
  </w:num>
  <w:num w:numId="25">
    <w:abstractNumId w:val="5"/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8AA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3517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D18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3B7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929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BB8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6B6F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5E46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1561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4868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DC3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BB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8701-DFF2-4A92-B961-85C5167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1:56:00Z</dcterms:created>
  <dcterms:modified xsi:type="dcterms:W3CDTF">2023-08-24T12:37:00Z</dcterms:modified>
</cp:coreProperties>
</file>